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A2" w:rsidRPr="003F17A2" w:rsidRDefault="003F17A2" w:rsidP="003F17A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F17A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БОУ «Северский лицей»</w:t>
      </w:r>
    </w:p>
    <w:p w:rsidR="00D66ABD" w:rsidRPr="00C6294D" w:rsidRDefault="00D66ABD" w:rsidP="00D66ABD">
      <w:pPr>
        <w:spacing w:before="0" w:beforeAutospacing="0" w:after="0" w:afterAutospacing="0"/>
        <w:rPr>
          <w:sz w:val="26"/>
          <w:szCs w:val="26"/>
          <w:lang w:val="ru-RU"/>
        </w:rPr>
      </w:pPr>
      <w:r w:rsidRPr="00C6294D">
        <w:rPr>
          <w:rFonts w:ascii="Times New Roman" w:eastAsia="Times New Roman" w:hAnsi="Times New Roman"/>
          <w:sz w:val="26"/>
          <w:szCs w:val="26"/>
          <w:lang w:val="ru-RU"/>
        </w:rPr>
        <w:t>Из анализа учебной деятельности за 2022-2023</w:t>
      </w:r>
      <w:r w:rsidRPr="00C6294D">
        <w:rPr>
          <w:rFonts w:ascii="Times New Roman" w:eastAsia="Times New Roman" w:hAnsi="Times New Roman"/>
          <w:spacing w:val="2"/>
          <w:sz w:val="26"/>
          <w:szCs w:val="26"/>
          <w:lang w:val="ru-RU"/>
        </w:rPr>
        <w:t xml:space="preserve"> </w:t>
      </w:r>
      <w:r w:rsidRPr="00C6294D">
        <w:rPr>
          <w:rFonts w:ascii="Times New Roman" w:eastAsia="Times New Roman" w:hAnsi="Times New Roman"/>
          <w:sz w:val="26"/>
          <w:szCs w:val="26"/>
          <w:lang w:val="ru-RU"/>
        </w:rPr>
        <w:t>учебный год</w:t>
      </w:r>
      <w:r w:rsidRPr="00C6294D">
        <w:rPr>
          <w:rFonts w:ascii="Times New Roman" w:eastAsia="Times New Roman" w:hAnsi="Times New Roman"/>
          <w:spacing w:val="-2"/>
          <w:sz w:val="26"/>
          <w:szCs w:val="26"/>
          <w:lang w:val="ru-RU"/>
        </w:rPr>
        <w:t xml:space="preserve"> и во исполнение приказа директора МБОУ «Северский лицей» от 06.01.2023 №276 (од) «</w:t>
      </w:r>
      <w:r w:rsidRPr="00C6294D">
        <w:rPr>
          <w:sz w:val="26"/>
          <w:szCs w:val="26"/>
          <w:lang w:val="ru-RU"/>
        </w:rPr>
        <w:t xml:space="preserve">О проведении </w:t>
      </w:r>
      <w:r w:rsidR="00C6294D" w:rsidRPr="00C6294D">
        <w:rPr>
          <w:sz w:val="26"/>
          <w:szCs w:val="26"/>
          <w:lang w:val="ru-RU"/>
        </w:rPr>
        <w:t>процедур оценки качества</w:t>
      </w:r>
      <w:r w:rsidR="00C6294D">
        <w:rPr>
          <w:sz w:val="26"/>
          <w:szCs w:val="26"/>
          <w:lang w:val="ru-RU"/>
        </w:rPr>
        <w:t xml:space="preserve"> </w:t>
      </w:r>
      <w:r w:rsidR="00C6294D" w:rsidRPr="00C6294D">
        <w:rPr>
          <w:sz w:val="26"/>
          <w:szCs w:val="26"/>
          <w:lang w:val="ru-RU"/>
        </w:rPr>
        <w:t>подготовки,</w:t>
      </w:r>
      <w:r w:rsidRPr="00C6294D">
        <w:rPr>
          <w:sz w:val="26"/>
          <w:szCs w:val="26"/>
          <w:lang w:val="ru-RU"/>
        </w:rPr>
        <w:t xml:space="preserve"> обучающихся МБОУ «Северский лицей» в 2023-2024 учебном году</w:t>
      </w:r>
      <w:r w:rsidR="00C6294D">
        <w:rPr>
          <w:sz w:val="26"/>
          <w:szCs w:val="26"/>
          <w:lang w:val="ru-RU"/>
        </w:rPr>
        <w:t>:</w:t>
      </w:r>
      <w:r w:rsidRPr="00C6294D">
        <w:rPr>
          <w:sz w:val="26"/>
          <w:szCs w:val="26"/>
          <w:lang w:val="ru-RU"/>
        </w:rPr>
        <w:t xml:space="preserve"> </w:t>
      </w:r>
    </w:p>
    <w:p w:rsidR="00C6294D" w:rsidRPr="00C6294D" w:rsidRDefault="00C6294D" w:rsidP="00C6294D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C6294D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График оценочных процедур в 5–11-х классах</w:t>
      </w:r>
      <w:r w:rsidRPr="00C6294D">
        <w:rPr>
          <w:sz w:val="26"/>
          <w:szCs w:val="26"/>
          <w:lang w:val="ru-RU"/>
        </w:rPr>
        <w:br/>
      </w:r>
      <w:r w:rsidRPr="00C6294D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на 2023/24 учебный год</w:t>
      </w:r>
    </w:p>
    <w:p w:rsidR="00782503" w:rsidRDefault="00AF4123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в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лугод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6"/>
        <w:gridCol w:w="6534"/>
        <w:gridCol w:w="2065"/>
      </w:tblGrid>
      <w:tr w:rsidR="00782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оценочной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7825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7825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 w:rsidP="00A420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по учебным предметам</w:t>
            </w:r>
            <w:r w:rsidR="003A10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русский язык, 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Default="003A1012" w:rsidP="003A101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9.23</w:t>
            </w:r>
          </w:p>
          <w:p w:rsidR="00782503" w:rsidRDefault="003A1012" w:rsidP="003A101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9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лексная </w:t>
            </w:r>
            <w:proofErr w:type="spellStart"/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ая</w:t>
            </w:r>
            <w:proofErr w:type="spellEnd"/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(</w:t>
            </w:r>
            <w:proofErr w:type="spellStart"/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ов  математической грамот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A1012" w:rsidRDefault="003A1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11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7825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FC59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Default="00FC5982" w:rsidP="00FC5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Pr="003F17A2" w:rsidRDefault="00FC5982" w:rsidP="00FC5982">
            <w:pPr>
              <w:rPr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учебным предмет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русский язык, математи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3</w:t>
            </w:r>
          </w:p>
          <w:p w:rsidR="00FC5982" w:rsidRPr="003A101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7825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FC59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Default="00FC5982" w:rsidP="00FC5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Pr="003F17A2" w:rsidRDefault="00FC5982" w:rsidP="00FC5982">
            <w:pPr>
              <w:rPr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учебным предмет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русский язык, математи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3</w:t>
            </w:r>
          </w:p>
          <w:p w:rsidR="00FC5982" w:rsidRPr="003A101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лексная </w:t>
            </w:r>
            <w:proofErr w:type="spellStart"/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ая</w:t>
            </w:r>
            <w:proofErr w:type="spellEnd"/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(навыки </w:t>
            </w:r>
            <w:proofErr w:type="spellStart"/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мыслового чт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FC5982" w:rsidRDefault="00FC5982" w:rsidP="00FC59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1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7825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FC59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Default="00FC5982" w:rsidP="00FC598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Pr="003F17A2" w:rsidRDefault="00FC5982" w:rsidP="00FC5982">
            <w:pPr>
              <w:rPr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учебным предмет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русский язык, математи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3</w:t>
            </w:r>
          </w:p>
          <w:p w:rsidR="00FC5982" w:rsidRPr="003A101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9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3A1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Default="003A1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ги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Pr="003F17A2" w:rsidRDefault="003A1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Pr="003A1012" w:rsidRDefault="003A1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12.23</w:t>
            </w:r>
          </w:p>
        </w:tc>
      </w:tr>
      <w:tr w:rsidR="007825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7825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 w:rsidP="003A1012">
            <w:pPr>
              <w:rPr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учебным предметам</w:t>
            </w:r>
            <w:r w:rsidR="003A10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русский язык, 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Default="003A1012" w:rsidP="003A101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9.23</w:t>
            </w:r>
          </w:p>
          <w:p w:rsidR="00782503" w:rsidRPr="003A1012" w:rsidRDefault="003A1012" w:rsidP="003A101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09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работы по предметам ОГЭ (по выбору учащихся</w:t>
            </w:r>
            <w:r w:rsidR="001F1B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F1B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Мы</w:t>
            </w:r>
            <w:proofErr w:type="spellEnd"/>
            <w:r w:rsidR="001F1B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ОКО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1F1B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246C6E" w:rsidP="00246C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12.23</w:t>
            </w:r>
          </w:p>
          <w:p w:rsidR="00246C6E" w:rsidRPr="001F1BE8" w:rsidRDefault="00246C6E" w:rsidP="00246C6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12.23</w:t>
            </w:r>
            <w:bookmarkEnd w:id="0"/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 и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12.23</w:t>
            </w:r>
          </w:p>
          <w:p w:rsidR="00FC5982" w:rsidRP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12.23</w:t>
            </w:r>
          </w:p>
        </w:tc>
      </w:tr>
      <w:tr w:rsidR="00782503" w:rsidRPr="00A420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FC598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782503" w:rsidRPr="001F1BE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1F1BE8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B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-й класс</w:t>
            </w:r>
          </w:p>
        </w:tc>
      </w:tr>
      <w:tr w:rsidR="00782503" w:rsidRPr="001F1BE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1F1BE8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B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ые диагностические работы по русскому языку и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420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9.23</w:t>
            </w:r>
          </w:p>
          <w:p w:rsidR="00A420C8" w:rsidRPr="001F1BE8" w:rsidRDefault="00A420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9.23</w:t>
            </w:r>
          </w:p>
        </w:tc>
      </w:tr>
      <w:tr w:rsidR="00782503" w:rsidRPr="00A420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1F1BE8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ые диагностические работы по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420C8" w:rsidP="00A420C8">
            <w:pPr>
              <w:spacing w:before="0" w:beforeAutospacing="0" w:after="0" w:afterAutospacing="0"/>
              <w:ind w:left="74" w:right="7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.23</w:t>
            </w:r>
          </w:p>
          <w:p w:rsidR="00A420C8" w:rsidRDefault="00A420C8" w:rsidP="00A420C8">
            <w:pPr>
              <w:spacing w:before="0" w:beforeAutospacing="0" w:after="0" w:afterAutospacing="0"/>
              <w:ind w:left="74" w:right="7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9.23</w:t>
            </w:r>
          </w:p>
          <w:p w:rsidR="00A420C8" w:rsidRPr="003F17A2" w:rsidRDefault="00A420C8" w:rsidP="00A420C8">
            <w:pPr>
              <w:spacing w:before="0" w:beforeAutospacing="0" w:after="0" w:afterAutospacing="0"/>
              <w:ind w:left="74" w:right="7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, математике,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.23</w:t>
            </w:r>
          </w:p>
          <w:p w:rsid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.23</w:t>
            </w:r>
          </w:p>
          <w:p w:rsid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23</w:t>
            </w:r>
          </w:p>
          <w:p w:rsidR="00782503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2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3A1012" w:rsidTr="00D303C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Pr="00A420C8" w:rsidRDefault="003A1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Pr="003F17A2" w:rsidRDefault="003A1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уровн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тапредметных умений (смысловое чтение по математическим текст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Pr="00A420C8" w:rsidRDefault="003A1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12.23</w:t>
            </w:r>
          </w:p>
        </w:tc>
      </w:tr>
      <w:tr w:rsidR="003A1012" w:rsidTr="00D303C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Default="003A1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Default="003A1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012" w:rsidRDefault="003A1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12.23</w:t>
            </w:r>
          </w:p>
        </w:tc>
      </w:tr>
      <w:tr w:rsidR="0078250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78250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20C8" w:rsidRDefault="00A420C8" w:rsidP="00A420C8">
            <w:pPr>
              <w:spacing w:before="0" w:beforeAutospacing="0" w:after="0" w:afterAutospacing="0"/>
              <w:ind w:left="74" w:right="7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9.23</w:t>
            </w:r>
          </w:p>
          <w:p w:rsidR="00A420C8" w:rsidRDefault="00A420C8" w:rsidP="00A420C8">
            <w:pPr>
              <w:spacing w:before="0" w:beforeAutospacing="0" w:after="0" w:afterAutospacing="0"/>
              <w:ind w:left="74" w:right="7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9.23</w:t>
            </w:r>
          </w:p>
          <w:p w:rsidR="00782503" w:rsidRDefault="00A420C8" w:rsidP="00A420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.09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ровочное 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A420C8" w:rsidRDefault="00A420C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10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, математике,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12.23</w:t>
            </w:r>
          </w:p>
          <w:p w:rsid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12.23</w:t>
            </w:r>
          </w:p>
          <w:p w:rsid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2.23</w:t>
            </w:r>
          </w:p>
          <w:p w:rsidR="00FC5982" w:rsidRPr="00FC5982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12.23</w:t>
            </w:r>
          </w:p>
        </w:tc>
      </w:tr>
      <w:tr w:rsidR="007825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78250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Default="00AF41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356DCD" w:rsidRPr="00FC59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6DCD" w:rsidRDefault="00356DCD" w:rsidP="00377DED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6DCD" w:rsidRPr="003F17A2" w:rsidRDefault="00356DCD" w:rsidP="00356D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агностические работы по предмета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Э (по выбору 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ОКО</w:t>
            </w: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6DCD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.12.23</w:t>
            </w:r>
          </w:p>
          <w:p w:rsidR="00FC5982" w:rsidRPr="001F1BE8" w:rsidRDefault="00FC5982" w:rsidP="00FC598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.12.23</w:t>
            </w:r>
          </w:p>
        </w:tc>
      </w:tr>
      <w:tr w:rsidR="00782503" w:rsidRPr="00FC59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FC598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59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3F17A2" w:rsidRDefault="00AF41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17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е сочинение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503" w:rsidRPr="00FC5982" w:rsidRDefault="001C43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F4123" w:rsidRPr="00FC59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кабря</w:t>
            </w:r>
          </w:p>
        </w:tc>
      </w:tr>
    </w:tbl>
    <w:p w:rsidR="00AF4123" w:rsidRPr="00FC5982" w:rsidRDefault="00AF4123">
      <w:pPr>
        <w:rPr>
          <w:lang w:val="ru-RU"/>
        </w:rPr>
      </w:pPr>
    </w:p>
    <w:sectPr w:rsidR="00AF4123" w:rsidRPr="00FC5982" w:rsidSect="00377DED">
      <w:pgSz w:w="11907" w:h="1683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C432D"/>
    <w:rsid w:val="001F1BE8"/>
    <w:rsid w:val="00246C6E"/>
    <w:rsid w:val="002D33B1"/>
    <w:rsid w:val="002D3591"/>
    <w:rsid w:val="003514A0"/>
    <w:rsid w:val="00356DCD"/>
    <w:rsid w:val="00356EAE"/>
    <w:rsid w:val="00377DED"/>
    <w:rsid w:val="003A1012"/>
    <w:rsid w:val="003F17A2"/>
    <w:rsid w:val="004E377A"/>
    <w:rsid w:val="004F7E17"/>
    <w:rsid w:val="005A05CE"/>
    <w:rsid w:val="00653AF6"/>
    <w:rsid w:val="00782503"/>
    <w:rsid w:val="00A420C8"/>
    <w:rsid w:val="00AA7568"/>
    <w:rsid w:val="00AD2797"/>
    <w:rsid w:val="00AF4123"/>
    <w:rsid w:val="00B73A5A"/>
    <w:rsid w:val="00C6294D"/>
    <w:rsid w:val="00CA7989"/>
    <w:rsid w:val="00D66ABD"/>
    <w:rsid w:val="00DA4E0D"/>
    <w:rsid w:val="00E15270"/>
    <w:rsid w:val="00E438A1"/>
    <w:rsid w:val="00F01E19"/>
    <w:rsid w:val="00FC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7023"/>
  <w15:docId w15:val="{6C9BCF88-F200-4DAD-975F-0DFCCB39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58D5-9F1C-43B9-A82E-A70845A2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212</cp:lastModifiedBy>
  <cp:revision>12</cp:revision>
  <dcterms:created xsi:type="dcterms:W3CDTF">2011-11-02T04:15:00Z</dcterms:created>
  <dcterms:modified xsi:type="dcterms:W3CDTF">2023-10-19T11:31:00Z</dcterms:modified>
</cp:coreProperties>
</file>